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5534DB" w:rsidRDefault="00DF4A7D" w:rsidP="00553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№ 11 сәбилер бақшасы»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7B5A6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лімінің «Павлодар қаласының № 11 сәбилер бақшасы</w:t>
            </w: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» </w:t>
            </w:r>
          </w:p>
          <w:p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Ак.Сатпаев көшесі, 251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CB6B4F" w:rsidRPr="005534DB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F5406" w:rsidRDefault="005534DB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CA1B71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A1B71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="00CA1B71" w:rsidRPr="005534DB">
              <w:rPr>
                <w:rFonts w:ascii="Arial" w:hAnsi="Arial" w:cs="Arial"/>
                <w:sz w:val="20"/>
                <w:szCs w:val="20"/>
                <w:lang w:val="kk-KZ"/>
              </w:rPr>
              <w:t>kz</w:t>
            </w:r>
            <w:r w:rsidR="00CA1B71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5534DB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F5406" w:rsidRDefault="005534DB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</w:t>
            </w:r>
            <w:r w:rsidR="00DA04BE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әрбиеш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орыс тіл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DA04BE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AF5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8E7665" w:rsidRPr="00554EB0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554EB0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7229C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7229CE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8E7665" w:rsidRPr="007F5406" w:rsidRDefault="007229CE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67779</w:t>
            </w:r>
            <w:r w:rsidR="008E7665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5534DB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.09.2022 ж. </w:t>
            </w:r>
            <w:r w:rsidR="007B5A6C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08.09</w:t>
            </w:r>
            <w:r w:rsidR="007B5A6C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ж.</w:t>
            </w:r>
          </w:p>
        </w:tc>
      </w:tr>
      <w:tr w:rsidR="00B1578A" w:rsidRPr="00554EB0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10241" w:rsidRDefault="00B10241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1C2BC4" w:rsidRPr="005534DB" w:rsidRDefault="00DA04BE" w:rsidP="005534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«</w:t>
      </w:r>
      <w:proofErr w:type="gramStart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Ясли-сад</w:t>
      </w:r>
      <w:proofErr w:type="gramEnd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№ 11 города Павлодара»</w:t>
      </w:r>
    </w:p>
    <w:p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:rsidR="004A77F6" w:rsidRPr="005534DB" w:rsidRDefault="00A40329" w:rsidP="005534D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="005534DB">
        <w:rPr>
          <w:rFonts w:ascii="Arial" w:hAnsi="Arial" w:cs="Arial"/>
          <w:b/>
          <w:color w:val="000000"/>
          <w:sz w:val="21"/>
          <w:szCs w:val="21"/>
        </w:rPr>
        <w:t xml:space="preserve"> с русским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5534DB">
        <w:trPr>
          <w:trHeight w:val="603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5534DB" w:rsidRDefault="00A40329" w:rsidP="005534DB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1" w:name="_Hlk111710964"/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11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орода Павлодара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  <w:bookmarkEnd w:id="1"/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р Ак.Сатпаева,251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534DB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 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работу,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оздоровительные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п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-образовательную деятельность на основе анализа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67779</w:t>
            </w:r>
            <w:r w:rsidR="00A40329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  <w:r w:rsidR="0055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7F5406" w:rsidRDefault="005534DB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01.09.2022 г. 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08.09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143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226"/>
    <w:rsid w:val="00254628"/>
    <w:rsid w:val="00261786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92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4DB"/>
    <w:rsid w:val="00554EB0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29C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BC6C-225E-4DF1-B879-6830F313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etodist</cp:lastModifiedBy>
  <cp:revision>31</cp:revision>
  <cp:lastPrinted>2022-02-21T04:12:00Z</cp:lastPrinted>
  <dcterms:created xsi:type="dcterms:W3CDTF">2022-02-18T12:04:00Z</dcterms:created>
  <dcterms:modified xsi:type="dcterms:W3CDTF">2022-08-31T10:07:00Z</dcterms:modified>
</cp:coreProperties>
</file>